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处女海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处女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52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魔幻处女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